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风湿性关节炎的诊断与特殊治疗  蚂蚁丸治疗类风湿性关节炎及其研究</w:t>
      </w:r>
    </w:p>
    <w:p>
      <w:r>
        <w:t>作者：郭来旺，郭海明编著</w:t>
      </w:r>
    </w:p>
    <w:p>
      <w:r>
        <w:t>出版社：北京:中国医药科技出版社,2004.09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类风湿性关节炎的诊断与特殊治疗  蚂蚁丸治疗类风湿性关节炎及其研究 评论地址：https://www.jiaokey.com/book/detail/1137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